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D6" w:rsidRPr="00B34952" w:rsidRDefault="00B34952" w:rsidP="003776D6">
      <w:pPr>
        <w:rPr>
          <w:rFonts w:asciiTheme="majorEastAsia" w:eastAsiaTheme="majorEastAsia" w:hAnsiTheme="majorEastAsia"/>
          <w:b/>
          <w:w w:val="200"/>
        </w:rPr>
      </w:pPr>
      <w:bookmarkStart w:id="0" w:name="_GoBack"/>
      <w:bookmarkEnd w:id="0"/>
      <w:r w:rsidRPr="00B34952">
        <w:rPr>
          <w:rFonts w:asciiTheme="majorEastAsia" w:eastAsiaTheme="majorEastAsia" w:hAnsiTheme="majorEastAsia" w:hint="eastAsia"/>
          <w:b/>
          <w:w w:val="200"/>
        </w:rPr>
        <w:t>平面図形</w:t>
      </w:r>
    </w:p>
    <w:p w:rsidR="00B34952" w:rsidRDefault="00B34952" w:rsidP="00B34952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1年（　　）組（　　）番　名前（　　　　　　　　　　　）</w:t>
      </w:r>
    </w:p>
    <w:p w:rsidR="00B34952" w:rsidRPr="00B34952" w:rsidRDefault="00B34952" w:rsidP="003776D6">
      <w:pPr>
        <w:rPr>
          <w:rFonts w:asciiTheme="majorEastAsia" w:eastAsiaTheme="majorEastAsia" w:hAnsiTheme="majorEastAsia"/>
          <w:b/>
        </w:rPr>
      </w:pPr>
    </w:p>
    <w:p w:rsidR="003776D6" w:rsidRPr="0058277A" w:rsidRDefault="003776D6" w:rsidP="003776D6">
      <w:pPr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Pr="001815A2">
        <w:rPr>
          <w:rFonts w:ascii="HG丸ｺﾞｼｯｸM-PRO" w:eastAsia="HG丸ｺﾞｼｯｸM-PRO" w:hAnsi="HG丸ｺﾞｼｯｸM-PRO" w:hint="eastAsia"/>
        </w:rPr>
        <w:t xml:space="preserve">　色のついた三角形をエに重ねる移動を考え，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3776D6" w:rsidRDefault="003776D6" w:rsidP="003776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</w:rPr>
        <w:t>説明しよう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3776D6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Pr="001815A2" w:rsidRDefault="008E1273" w:rsidP="003776D6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30175</wp:posOffset>
                </wp:positionV>
                <wp:extent cx="313055" cy="320040"/>
                <wp:effectExtent l="0" t="0" r="0" b="0"/>
                <wp:wrapNone/>
                <wp:docPr id="336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26" type="#_x0000_t202" style="position:absolute;left:0;text-align:left;margin-left:168.4pt;margin-top:10.25pt;width:24.65pt;height:25.2pt;z-index:25200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KtwIAALw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313055" cy="320040"/>
                <wp:effectExtent l="2540" t="2540" r="0" b="1270"/>
                <wp:wrapNone/>
                <wp:docPr id="335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left:0;text-align:left;margin-left:41.45pt;margin-top:9.95pt;width:24.65pt;height:25.2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DtuwIAAMM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60325</wp:posOffset>
                </wp:positionV>
                <wp:extent cx="313055" cy="320040"/>
                <wp:effectExtent l="0" t="3175" r="1905" b="635"/>
                <wp:wrapNone/>
                <wp:docPr id="33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4" o:spid="_x0000_s1028" type="#_x0000_t202" style="position:absolute;left:0;text-align:left;margin-left:106.45pt;margin-top:4.75pt;width:24.65pt;height:25.2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fV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3776D6" w:rsidRPr="001815A2" w:rsidRDefault="00B34952" w:rsidP="003776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528539</wp:posOffset>
                </wp:positionH>
                <wp:positionV relativeFrom="paragraph">
                  <wp:posOffset>65034</wp:posOffset>
                </wp:positionV>
                <wp:extent cx="2440940" cy="3018790"/>
                <wp:effectExtent l="0" t="0" r="16510" b="10160"/>
                <wp:wrapNone/>
                <wp:docPr id="337" name="角丸四角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01879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37" o:spid="_x0000_s1026" style="position:absolute;left:0;text-align:left;margin-left:277.85pt;margin-top:5.1pt;width:192.2pt;height:237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" filled="f" strokecolor="black [3213]"/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776D6">
        <w:rPr>
          <w:rFonts w:ascii="ＭＳ 明朝" w:hint="eastAsia"/>
          <w:noProof/>
          <w:szCs w:val="21"/>
        </w:rPr>
        <w:drawing>
          <wp:anchor distT="0" distB="0" distL="114300" distR="114300" simplePos="0" relativeHeight="252002304" behindDoc="0" locked="0" layoutInCell="1" allowOverlap="1" wp14:anchorId="1C9922C6" wp14:editId="39D7D0A2">
            <wp:simplePos x="0" y="0"/>
            <wp:positionH relativeFrom="column">
              <wp:posOffset>172606</wp:posOffset>
            </wp:positionH>
            <wp:positionV relativeFrom="paragraph">
              <wp:posOffset>63423</wp:posOffset>
            </wp:positionV>
            <wp:extent cx="2627194" cy="3022979"/>
            <wp:effectExtent l="0" t="0" r="0" b="0"/>
            <wp:wrapNone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6" t="41809" r="39861" b="37709"/>
                    <a:stretch/>
                  </pic:blipFill>
                  <pic:spPr bwMode="auto">
                    <a:xfrm>
                      <a:off x="0" y="0"/>
                      <a:ext cx="2627194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6D6" w:rsidRPr="001815A2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53670</wp:posOffset>
                </wp:positionV>
                <wp:extent cx="313055" cy="320040"/>
                <wp:effectExtent l="0" t="1270" r="0" b="2540"/>
                <wp:wrapNone/>
                <wp:docPr id="33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left:0;text-align:left;margin-left:139.95pt;margin-top:12.1pt;width:24.65pt;height:25.2pt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Zt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3040</wp:posOffset>
                </wp:positionV>
                <wp:extent cx="313055" cy="320040"/>
                <wp:effectExtent l="1270" t="2540" r="0" b="1270"/>
                <wp:wrapNone/>
                <wp:docPr id="33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2" o:spid="_x0000_s1030" type="#_x0000_t202" style="position:absolute;left:0;text-align:left;margin-left:-4.4pt;margin-top:15.2pt;width:24.65pt;height:25.2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ZQ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MII0E7KNIj2xt0J/eIhJH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5875</wp:posOffset>
                </wp:positionV>
                <wp:extent cx="1344930" cy="397510"/>
                <wp:effectExtent l="107950" t="387350" r="0" b="0"/>
                <wp:wrapNone/>
                <wp:docPr id="33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09038">
                          <a:off x="0" y="0"/>
                          <a:ext cx="1344930" cy="397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2" o:spid="_x0000_s1026" type="#_x0000_t5" style="position:absolute;left:0;text-align:left;margin-left:24.25pt;margin-top:1.25pt;width:105.9pt;height:31.3pt;rotation:9840272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" fillcolor="black [3213]" strokecolor="black [3213]" strokeweight="3pt">
                <v:shadow color="#7f7f7f [1601]" opacity=".5" offset="1pt"/>
                <v:textbox inset="5.85pt,.7pt,5.85pt,.7pt"/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33655</wp:posOffset>
                </wp:positionV>
                <wp:extent cx="313055" cy="320040"/>
                <wp:effectExtent l="0" t="0" r="3810" b="0"/>
                <wp:wrapNone/>
                <wp:docPr id="33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0" o:spid="_x0000_s1031" type="#_x0000_t202" style="position:absolute;left:0;text-align:left;margin-left:83.05pt;margin-top:2.65pt;width:24.65pt;height:25.2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IA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4445" b="3175"/>
                <wp:wrapNone/>
                <wp:docPr id="329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6" o:spid="_x0000_s1032" type="#_x0000_t202" style="position:absolute;left:0;text-align:left;margin-left:214.25pt;margin-top:3.8pt;width:24.65pt;height:25.2pt;z-index:25200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QDug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GCkaAdFOmR7Q26k3tEgq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7010</wp:posOffset>
                </wp:positionV>
                <wp:extent cx="313055" cy="320040"/>
                <wp:effectExtent l="0" t="0" r="0" b="0"/>
                <wp:wrapNone/>
                <wp:docPr id="3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4" o:spid="_x0000_s1033" type="#_x0000_t202" style="position:absolute;left:0;text-align:left;margin-left:109.95pt;margin-top:16.3pt;width:24.65pt;height:25.2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o/uw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51435</wp:posOffset>
                </wp:positionV>
                <wp:extent cx="313055" cy="320040"/>
                <wp:effectExtent l="0" t="3810" r="2540" b="0"/>
                <wp:wrapNone/>
                <wp:docPr id="327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6" o:spid="_x0000_s1034" type="#_x0000_t202" style="position:absolute;left:0;text-align:left;margin-left:181.4pt;margin-top:4.05pt;width:24.65pt;height:25.2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3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0" b="3175"/>
                <wp:wrapNone/>
                <wp:docPr id="326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9" o:spid="_x0000_s1035" type="#_x0000_t202" style="position:absolute;left:0;text-align:left;margin-left:31.95pt;margin-top:3.8pt;width:24.65pt;height:25.2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Kug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9EUI0E7KNIj2xt0J/eIhI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89865</wp:posOffset>
                </wp:positionV>
                <wp:extent cx="456565" cy="542290"/>
                <wp:effectExtent l="0" t="0" r="0" b="1270"/>
                <wp:wrapNone/>
                <wp:docPr id="325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Pr="00A00986" w:rsidRDefault="009470DC" w:rsidP="003776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6" type="#_x0000_t202" style="position:absolute;left:0;text-align:left;margin-left:90.4pt;margin-top:14.95pt;width:35.95pt;height:42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" filled="f" stroked="f">
                <v:textbox>
                  <w:txbxContent>
                    <w:p w:rsidR="009470DC" w:rsidRPr="00A00986" w:rsidRDefault="009470DC" w:rsidP="003776D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74625</wp:posOffset>
                </wp:positionV>
                <wp:extent cx="313055" cy="320040"/>
                <wp:effectExtent l="0" t="3175" r="3175" b="635"/>
                <wp:wrapNone/>
                <wp:docPr id="32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7" o:spid="_x0000_s1037" type="#_x0000_t202" style="position:absolute;left:0;text-align:left;margin-left:143.1pt;margin-top:13.75pt;width:24.65pt;height:25.2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qT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80975</wp:posOffset>
                </wp:positionV>
                <wp:extent cx="313055" cy="320040"/>
                <wp:effectExtent l="635" t="0" r="635" b="3810"/>
                <wp:wrapNone/>
                <wp:docPr id="323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8" o:spid="_x0000_s1038" type="#_x0000_t202" style="position:absolute;left:0;text-align:left;margin-left:69.8pt;margin-top:14.25pt;width:24.65pt;height:25.2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KD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CkaAdFOmR7Q26k3tEwthmaOh1CooPPaiaPQig0i5a3d/L8rtGQi4bKjbsVik5NIxW4GFof/oX&#10;X0ccbUHWwydZgSG6NdIB7WvV2fRBQhCgQ6WeTtWxzpTwOAknwXSKUQmiCdSeuO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73660</wp:posOffset>
                </wp:positionV>
                <wp:extent cx="313055" cy="320040"/>
                <wp:effectExtent l="0" t="0" r="4445" b="0"/>
                <wp:wrapNone/>
                <wp:docPr id="32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7" o:spid="_x0000_s1039" type="#_x0000_t202" style="position:absolute;left:0;text-align:left;margin-left:214.25pt;margin-top:5.8pt;width:24.65pt;height:25.2pt;z-index:25200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PJ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GEkaAdFOmR7Q26k3tEgp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95</wp:posOffset>
                </wp:positionV>
                <wp:extent cx="313055" cy="320040"/>
                <wp:effectExtent l="0" t="4445" r="0" b="0"/>
                <wp:wrapNone/>
                <wp:docPr id="32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1" o:spid="_x0000_s1040" type="#_x0000_t202" style="position:absolute;left:0;text-align:left;margin-left:-4.1pt;margin-top:4.85pt;width:24.65pt;height:25.2pt;z-index:25201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Y7vAIAAMQ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BD73177" wp14:editId="09919519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3175" b="0"/>
                <wp:wrapNone/>
                <wp:docPr id="32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8" o:spid="_x0000_s1041" type="#_x0000_t202" style="position:absolute;left:0;text-align:left;margin-left:181.35pt;margin-top:8.8pt;width:24.65pt;height:25.2pt;z-index:25200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2ZvAIAAMQ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11A518" wp14:editId="0CF7485D">
                <wp:simplePos x="0" y="0"/>
                <wp:positionH relativeFrom="column">
                  <wp:posOffset>417830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2540" b="0"/>
                <wp:wrapNone/>
                <wp:docPr id="3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0" o:spid="_x0000_s1042" type="#_x0000_t202" style="position:absolute;left:0;text-align:left;margin-left:32.9pt;margin-top:8.8pt;width:24.65pt;height:25.2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IU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9FC592" wp14:editId="5D6B24D7">
                <wp:simplePos x="0" y="0"/>
                <wp:positionH relativeFrom="column">
                  <wp:posOffset>1353820</wp:posOffset>
                </wp:positionH>
                <wp:positionV relativeFrom="paragraph">
                  <wp:posOffset>48895</wp:posOffset>
                </wp:positionV>
                <wp:extent cx="313055" cy="320040"/>
                <wp:effectExtent l="1270" t="1270" r="0" b="2540"/>
                <wp:wrapNone/>
                <wp:docPr id="31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9" o:spid="_x0000_s1043" type="#_x0000_t202" style="position:absolute;left:0;text-align:left;margin-left:106.6pt;margin-top:3.85pt;width:24.65pt;height:25.2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m2vA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Pr="001815A2">
        <w:rPr>
          <w:rFonts w:ascii="HG丸ｺﾞｼｯｸM-PRO" w:eastAsia="HG丸ｺﾞｼｯｸM-PRO" w:hAnsi="HG丸ｺﾞｼｯｸM-PRO" w:hint="eastAsia"/>
        </w:rPr>
        <w:t xml:space="preserve">　色のついた三角形をエに重ねる移動を考え，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3776D6" w:rsidRDefault="003776D6" w:rsidP="003776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</w:rPr>
        <w:t>説明しよう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3776D6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Pr="001815A2" w:rsidRDefault="008E1273" w:rsidP="003776D6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712BC9" wp14:editId="7AA9BC7F">
                <wp:simplePos x="0" y="0"/>
                <wp:positionH relativeFrom="column">
                  <wp:posOffset>2138680</wp:posOffset>
                </wp:positionH>
                <wp:positionV relativeFrom="paragraph">
                  <wp:posOffset>130175</wp:posOffset>
                </wp:positionV>
                <wp:extent cx="313055" cy="320040"/>
                <wp:effectExtent l="0" t="0" r="0" b="0"/>
                <wp:wrapNone/>
                <wp:docPr id="317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4" o:spid="_x0000_s1044" type="#_x0000_t202" style="position:absolute;left:0;text-align:left;margin-left:168.4pt;margin-top:10.25pt;width:24.65pt;height:25.2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6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COkaAdFOmR7Q26k3tEImIzNPQ6BcWHHlTNHgRQaRet7u9l+V0jIZcNFRt2q5QcGkYr8DC0P/2L&#10;ryOOtiDr4ZOswBDdGumA9rXqbPogIQjQoVJPp+pYZ0p4nISTYDrFqATRBGpP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CB1455A" wp14:editId="17BE7938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313055" cy="320040"/>
                <wp:effectExtent l="2540" t="2540" r="0" b="1270"/>
                <wp:wrapNone/>
                <wp:docPr id="31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2" o:spid="_x0000_s1045" type="#_x0000_t202" style="position:absolute;left:0;text-align:left;margin-left:41.45pt;margin-top:9.95pt;width:24.65pt;height:25.2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V7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3D25ED" wp14:editId="21E49AA4">
                <wp:simplePos x="0" y="0"/>
                <wp:positionH relativeFrom="column">
                  <wp:posOffset>1351915</wp:posOffset>
                </wp:positionH>
                <wp:positionV relativeFrom="paragraph">
                  <wp:posOffset>60325</wp:posOffset>
                </wp:positionV>
                <wp:extent cx="313055" cy="320040"/>
                <wp:effectExtent l="0" t="3175" r="1905" b="635"/>
                <wp:wrapNone/>
                <wp:docPr id="315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3" o:spid="_x0000_s1046" type="#_x0000_t202" style="position:absolute;left:0;text-align:left;margin-left:106.45pt;margin-top:4.75pt;width:24.65pt;height:25.2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F3uwIAAMQ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3776D6" w:rsidRPr="001815A2" w:rsidRDefault="00B34952" w:rsidP="003776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6CB239A" wp14:editId="7A21B69D">
                <wp:simplePos x="0" y="0"/>
                <wp:positionH relativeFrom="column">
                  <wp:posOffset>3524298</wp:posOffset>
                </wp:positionH>
                <wp:positionV relativeFrom="paragraph">
                  <wp:posOffset>45433</wp:posOffset>
                </wp:positionV>
                <wp:extent cx="2440940" cy="3018790"/>
                <wp:effectExtent l="0" t="0" r="16510" b="10160"/>
                <wp:wrapNone/>
                <wp:docPr id="338" name="角丸四角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01879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38" o:spid="_x0000_s1026" style="position:absolute;left:0;text-align:left;margin-left:277.5pt;margin-top:3.6pt;width:192.2pt;height:237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" filled="f" strokecolor="black [3213]"/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776D6">
        <w:rPr>
          <w:rFonts w:ascii="ＭＳ 明朝" w:hint="eastAsia"/>
          <w:noProof/>
          <w:szCs w:val="21"/>
        </w:rPr>
        <w:drawing>
          <wp:anchor distT="0" distB="0" distL="114300" distR="114300" simplePos="0" relativeHeight="252022784" behindDoc="0" locked="0" layoutInCell="1" allowOverlap="1" wp14:anchorId="276BB45D" wp14:editId="69F321A2">
            <wp:simplePos x="0" y="0"/>
            <wp:positionH relativeFrom="column">
              <wp:posOffset>172606</wp:posOffset>
            </wp:positionH>
            <wp:positionV relativeFrom="paragraph">
              <wp:posOffset>63423</wp:posOffset>
            </wp:positionV>
            <wp:extent cx="2627194" cy="3022979"/>
            <wp:effectExtent l="0" t="0" r="0" b="0"/>
            <wp:wrapNone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6" t="41809" r="39861" b="37709"/>
                    <a:stretch/>
                  </pic:blipFill>
                  <pic:spPr bwMode="auto">
                    <a:xfrm>
                      <a:off x="0" y="0"/>
                      <a:ext cx="2627194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6D6" w:rsidRPr="001815A2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53670</wp:posOffset>
                </wp:positionV>
                <wp:extent cx="313055" cy="320040"/>
                <wp:effectExtent l="0" t="1270" r="0" b="2540"/>
                <wp:wrapNone/>
                <wp:docPr id="31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4" o:spid="_x0000_s1047" type="#_x0000_t202" style="position:absolute;left:0;text-align:left;margin-left:139.95pt;margin-top:12.1pt;width:24.65pt;height:25.2pt;z-index:25203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Q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3040</wp:posOffset>
                </wp:positionV>
                <wp:extent cx="313055" cy="320040"/>
                <wp:effectExtent l="1270" t="2540" r="0" b="1270"/>
                <wp:wrapNone/>
                <wp:docPr id="31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1" o:spid="_x0000_s1048" type="#_x0000_t202" style="position:absolute;left:0;text-align:left;margin-left:-4.4pt;margin-top:15.2pt;width:24.65pt;height:25.2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vjuwIAAMQ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5875</wp:posOffset>
                </wp:positionV>
                <wp:extent cx="1344930" cy="397510"/>
                <wp:effectExtent l="107950" t="387350" r="0" b="0"/>
                <wp:wrapNone/>
                <wp:docPr id="312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09038">
                          <a:off x="0" y="0"/>
                          <a:ext cx="1344930" cy="397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5" style="position:absolute;left:0;text-align:left;margin-left:24.25pt;margin-top:1.25pt;width:105.9pt;height:31.3pt;rotation:9840272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" fillcolor="black [3213]" strokecolor="black [3213]" strokeweight="3pt">
                <v:shadow color="#7f7f7f [1601]" opacity=".5" offset="1pt"/>
                <v:textbox inset="5.85pt,.7pt,5.85pt,.7pt"/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33655</wp:posOffset>
                </wp:positionV>
                <wp:extent cx="313055" cy="320040"/>
                <wp:effectExtent l="0" t="0" r="3810" b="0"/>
                <wp:wrapNone/>
                <wp:docPr id="31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9" o:spid="_x0000_s1049" type="#_x0000_t202" style="position:absolute;left:0;text-align:left;margin-left:83.05pt;margin-top:2.65pt;width:24.65pt;height:25.2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4445" b="3175"/>
                <wp:wrapNone/>
                <wp:docPr id="31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5" o:spid="_x0000_s1050" type="#_x0000_t202" style="position:absolute;left:0;text-align:left;margin-left:214.25pt;margin-top:3.8pt;width:24.65pt;height:25.2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0TvQIAAMQ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7010</wp:posOffset>
                </wp:positionV>
                <wp:extent cx="313055" cy="320040"/>
                <wp:effectExtent l="0" t="0" r="0" b="0"/>
                <wp:wrapNone/>
                <wp:docPr id="30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3" o:spid="_x0000_s1051" type="#_x0000_t202" style="position:absolute;left:0;text-align:left;margin-left:109.95pt;margin-top:16.3pt;width:24.65pt;height:25.2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v1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51435</wp:posOffset>
                </wp:positionV>
                <wp:extent cx="313055" cy="320040"/>
                <wp:effectExtent l="0" t="3810" r="2540" b="0"/>
                <wp:wrapNone/>
                <wp:docPr id="30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5" o:spid="_x0000_s1052" type="#_x0000_t202" style="position:absolute;left:0;text-align:left;margin-left:181.4pt;margin-top:4.05pt;width:24.65pt;height:25.2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qvA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0" b="3175"/>
                <wp:wrapNone/>
                <wp:docPr id="30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8" o:spid="_x0000_s1053" type="#_x0000_t202" style="position:absolute;left:0;text-align:left;margin-left:31.95pt;margin-top:3.8pt;width:24.65pt;height:25.2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R2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9865</wp:posOffset>
                </wp:positionV>
                <wp:extent cx="456565" cy="542290"/>
                <wp:effectExtent l="0" t="0" r="635" b="1270"/>
                <wp:wrapNone/>
                <wp:docPr id="30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Pr="00A00986" w:rsidRDefault="009470DC" w:rsidP="003776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54" type="#_x0000_t202" style="position:absolute;left:0;text-align:left;margin-left:90pt;margin-top:14.95pt;width:35.95pt;height:42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" filled="f" stroked="f">
                <v:textbox>
                  <w:txbxContent>
                    <w:p w:rsidR="009470DC" w:rsidRPr="00A00986" w:rsidRDefault="009470DC" w:rsidP="003776D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74625</wp:posOffset>
                </wp:positionV>
                <wp:extent cx="313055" cy="320040"/>
                <wp:effectExtent l="0" t="3175" r="3175" b="635"/>
                <wp:wrapNone/>
                <wp:docPr id="30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6" o:spid="_x0000_s1055" type="#_x0000_t202" style="position:absolute;left:0;text-align:left;margin-left:143.1pt;margin-top:13.75pt;width:24.65pt;height:25.2pt;z-index:25203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e2vAIAAMQ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80975</wp:posOffset>
                </wp:positionV>
                <wp:extent cx="313055" cy="320040"/>
                <wp:effectExtent l="635" t="0" r="635" b="3810"/>
                <wp:wrapNone/>
                <wp:docPr id="304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7" o:spid="_x0000_s1056" type="#_x0000_t202" style="position:absolute;left:0;text-align:left;margin-left:69.8pt;margin-top:14.25pt;width:24.65pt;height:25.2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Tl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HBSNAOivTI9gbdyT0ik5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73660</wp:posOffset>
                </wp:positionV>
                <wp:extent cx="313055" cy="320040"/>
                <wp:effectExtent l="0" t="0" r="4445" b="0"/>
                <wp:wrapNone/>
                <wp:docPr id="30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6" o:spid="_x0000_s1057" type="#_x0000_t202" style="position:absolute;left:0;text-align:left;margin-left:214.25pt;margin-top:5.8pt;width:24.65pt;height:25.2pt;z-index:25202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Ey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95</wp:posOffset>
                </wp:positionV>
                <wp:extent cx="313055" cy="320040"/>
                <wp:effectExtent l="0" t="4445" r="0" b="0"/>
                <wp:wrapNone/>
                <wp:docPr id="30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0" o:spid="_x0000_s1058" type="#_x0000_t202" style="position:absolute;left:0;text-align:left;margin-left:-4.1pt;margin-top:4.85pt;width:24.65pt;height:25.2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Ht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3175" b="0"/>
                <wp:wrapNone/>
                <wp:docPr id="30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7" o:spid="_x0000_s1059" type="#_x0000_t202" style="position:absolute;left:0;text-align:left;margin-left:181.35pt;margin-top:8.8pt;width:24.65pt;height:25.2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uC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GIkaAdFOmR7Q26k3tEop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2540" b="0"/>
                <wp:wrapNone/>
                <wp:docPr id="30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9" o:spid="_x0000_s1060" type="#_x0000_t202" style="position:absolute;left:0;text-align:left;margin-left:32.9pt;margin-top:8.8pt;width:24.65pt;height:25.2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1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48895</wp:posOffset>
                </wp:positionV>
                <wp:extent cx="313055" cy="320040"/>
                <wp:effectExtent l="1270" t="1270" r="0" b="2540"/>
                <wp:wrapNone/>
                <wp:docPr id="299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8" o:spid="_x0000_s1061" type="#_x0000_t202" style="position:absolute;left:0;text-align:left;margin-left:106.6pt;margin-top:3.85pt;width:24.65pt;height:25.2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RR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TBSNAOivTI9gbdyT0i0dxmaOh1CooPPaiaPQig0i5a3d/L8rtGQi4bKjbsVik5NIxW4GFof/oX&#10;X0ccbUHWwydZgSG6NdIB7WvV2fRBQhCgQ6WeTtWxzpTwOAknQRxjVIJoArUn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="009470DC">
        <w:rPr>
          <w:rFonts w:ascii="HG丸ｺﾞｼｯｸM-PRO" w:eastAsia="HG丸ｺﾞｼｯｸM-PRO" w:hAnsi="HG丸ｺﾞｼｯｸM-PRO" w:hint="eastAsia"/>
        </w:rPr>
        <w:t xml:space="preserve">　色のついた三角形をオ</w:t>
      </w:r>
      <w:r w:rsidRPr="001815A2">
        <w:rPr>
          <w:rFonts w:ascii="HG丸ｺﾞｼｯｸM-PRO" w:eastAsia="HG丸ｺﾞｼｯｸM-PRO" w:hAnsi="HG丸ｺﾞｼｯｸM-PRO" w:hint="eastAsia"/>
        </w:rPr>
        <w:t>に重ねる移動を考え，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3776D6" w:rsidRDefault="003776D6" w:rsidP="003776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</w:rPr>
        <w:t>説明しよう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3776D6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Pr="001815A2" w:rsidRDefault="008E1273" w:rsidP="003776D6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8D5BEF0" wp14:editId="3B0AF5E6">
                <wp:simplePos x="0" y="0"/>
                <wp:positionH relativeFrom="column">
                  <wp:posOffset>2138680</wp:posOffset>
                </wp:positionH>
                <wp:positionV relativeFrom="paragraph">
                  <wp:posOffset>130175</wp:posOffset>
                </wp:positionV>
                <wp:extent cx="313055" cy="320040"/>
                <wp:effectExtent l="0" t="0" r="0" b="0"/>
                <wp:wrapNone/>
                <wp:docPr id="298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7" o:spid="_x0000_s1062" type="#_x0000_t202" style="position:absolute;left:0;text-align:left;margin-left:168.4pt;margin-top:10.25pt;width:24.65pt;height:25.2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T7vA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884402" wp14:editId="3CA5D732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313055" cy="320040"/>
                <wp:effectExtent l="2540" t="2540" r="0" b="1270"/>
                <wp:wrapNone/>
                <wp:docPr id="29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5" o:spid="_x0000_s1063" type="#_x0000_t202" style="position:absolute;left:0;text-align:left;margin-left:41.45pt;margin-top:9.95pt;width:24.65pt;height:25.2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74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3D642B" wp14:editId="6B3898A4">
                <wp:simplePos x="0" y="0"/>
                <wp:positionH relativeFrom="column">
                  <wp:posOffset>1351915</wp:posOffset>
                </wp:positionH>
                <wp:positionV relativeFrom="paragraph">
                  <wp:posOffset>60325</wp:posOffset>
                </wp:positionV>
                <wp:extent cx="313055" cy="320040"/>
                <wp:effectExtent l="0" t="3175" r="1905" b="635"/>
                <wp:wrapNone/>
                <wp:docPr id="29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6" o:spid="_x0000_s1064" type="#_x0000_t202" style="position:absolute;left:0;text-align:left;margin-left:106.45pt;margin-top:4.75pt;width:24.65pt;height:25.2pt;z-index:25206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2U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SKkaAdFOmR7Q26k3tE4qnN0NDrFBQfelA1exBApV20ur+X5XeNhFw2VGzYrVJyaBitwMPQ/vQv&#10;vo442oKsh0+yAkN0a6QD2teqs+mDhCBAh0o9napjnSnhcRJOgjjGqATRBGp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3776D6" w:rsidRPr="001815A2" w:rsidRDefault="00B34952" w:rsidP="003776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EFFC5EB" wp14:editId="6558B910">
                <wp:simplePos x="0" y="0"/>
                <wp:positionH relativeFrom="column">
                  <wp:posOffset>3649980</wp:posOffset>
                </wp:positionH>
                <wp:positionV relativeFrom="paragraph">
                  <wp:posOffset>44450</wp:posOffset>
                </wp:positionV>
                <wp:extent cx="2440940" cy="3018790"/>
                <wp:effectExtent l="0" t="0" r="16510" b="10160"/>
                <wp:wrapNone/>
                <wp:docPr id="339" name="角丸四角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01879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39" o:spid="_x0000_s1026" style="position:absolute;left:0;text-align:left;margin-left:287.4pt;margin-top:3.5pt;width:192.2pt;height:237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" filled="f" strokecolor="black [3213]"/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776D6">
        <w:rPr>
          <w:rFonts w:ascii="ＭＳ 明朝" w:hint="eastAsia"/>
          <w:noProof/>
          <w:szCs w:val="21"/>
        </w:rPr>
        <w:drawing>
          <wp:anchor distT="0" distB="0" distL="114300" distR="114300" simplePos="0" relativeHeight="252050432" behindDoc="0" locked="0" layoutInCell="1" allowOverlap="1" wp14:anchorId="6E705E63" wp14:editId="67E1F725">
            <wp:simplePos x="0" y="0"/>
            <wp:positionH relativeFrom="column">
              <wp:posOffset>172606</wp:posOffset>
            </wp:positionH>
            <wp:positionV relativeFrom="paragraph">
              <wp:posOffset>63423</wp:posOffset>
            </wp:positionV>
            <wp:extent cx="2627194" cy="3022979"/>
            <wp:effectExtent l="0" t="0" r="0" b="0"/>
            <wp:wrapNone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6" t="41809" r="39861" b="37709"/>
                    <a:stretch/>
                  </pic:blipFill>
                  <pic:spPr bwMode="auto">
                    <a:xfrm>
                      <a:off x="0" y="0"/>
                      <a:ext cx="2627194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6D6" w:rsidRPr="001815A2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D337F5" wp14:editId="5C1692F6">
                <wp:simplePos x="0" y="0"/>
                <wp:positionH relativeFrom="column">
                  <wp:posOffset>1777365</wp:posOffset>
                </wp:positionH>
                <wp:positionV relativeFrom="paragraph">
                  <wp:posOffset>153670</wp:posOffset>
                </wp:positionV>
                <wp:extent cx="313055" cy="320040"/>
                <wp:effectExtent l="0" t="1270" r="0" b="2540"/>
                <wp:wrapNone/>
                <wp:docPr id="29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7" o:spid="_x0000_s1065" type="#_x0000_t202" style="position:absolute;left:0;text-align:left;margin-left:139.95pt;margin-top:12.1pt;width:24.65pt;height:25.2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gz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910C2DA" wp14:editId="43101D15">
                <wp:simplePos x="0" y="0"/>
                <wp:positionH relativeFrom="column">
                  <wp:posOffset>-55880</wp:posOffset>
                </wp:positionH>
                <wp:positionV relativeFrom="paragraph">
                  <wp:posOffset>193040</wp:posOffset>
                </wp:positionV>
                <wp:extent cx="313055" cy="320040"/>
                <wp:effectExtent l="1270" t="2540" r="0" b="1270"/>
                <wp:wrapNone/>
                <wp:docPr id="29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4" o:spid="_x0000_s1066" type="#_x0000_t202" style="position:absolute;left:0;text-align:left;margin-left:-4.4pt;margin-top:15.2pt;width:24.65pt;height:25.2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MXug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387A15" wp14:editId="7DB04E18">
                <wp:simplePos x="0" y="0"/>
                <wp:positionH relativeFrom="column">
                  <wp:posOffset>307975</wp:posOffset>
                </wp:positionH>
                <wp:positionV relativeFrom="paragraph">
                  <wp:posOffset>15875</wp:posOffset>
                </wp:positionV>
                <wp:extent cx="1344930" cy="397510"/>
                <wp:effectExtent l="107950" t="387350" r="0" b="0"/>
                <wp:wrapNone/>
                <wp:docPr id="29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09038">
                          <a:off x="0" y="0"/>
                          <a:ext cx="1344930" cy="397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5" style="position:absolute;left:0;text-align:left;margin-left:24.25pt;margin-top:1.25pt;width:105.9pt;height:31.3pt;rotation:9840272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" fillcolor="black [3213]" strokecolor="black [3213]" strokeweight="3pt">
                <v:shadow color="#7f7f7f [1601]" opacity=".5" offset="1pt"/>
                <v:textbox inset="5.85pt,.7pt,5.85pt,.7pt"/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FB0E015" wp14:editId="6F917F16">
                <wp:simplePos x="0" y="0"/>
                <wp:positionH relativeFrom="column">
                  <wp:posOffset>1054735</wp:posOffset>
                </wp:positionH>
                <wp:positionV relativeFrom="paragraph">
                  <wp:posOffset>33655</wp:posOffset>
                </wp:positionV>
                <wp:extent cx="313055" cy="320040"/>
                <wp:effectExtent l="0" t="0" r="3810" b="0"/>
                <wp:wrapNone/>
                <wp:docPr id="29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2" o:spid="_x0000_s1067" type="#_x0000_t202" style="position:absolute;left:0;text-align:left;margin-left:83.05pt;margin-top:2.65pt;width:24.65pt;height:25.2pt;z-index:25206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QK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BC559C4" wp14:editId="1D1187E7">
                <wp:simplePos x="0" y="0"/>
                <wp:positionH relativeFrom="column">
                  <wp:posOffset>272097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4445" b="3175"/>
                <wp:wrapNone/>
                <wp:docPr id="29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8" o:spid="_x0000_s1068" type="#_x0000_t202" style="position:absolute;left:0;text-align:left;margin-left:214.25pt;margin-top:3.8pt;width:24.65pt;height:25.2pt;z-index:25205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y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JiJGgHRXpke4Pu5B4REtsMDb1OQfGhB1WzBwFU2kWr+3tZftdIyGVDxYbdKiWHhtEKPAztT//i&#10;64ijLch6+CQrMES3Rjqgfa06mz5ICAJ0qNTTqTrWmRIeJ+EkmE4xKkE0gdoT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7010</wp:posOffset>
                </wp:positionV>
                <wp:extent cx="313055" cy="320040"/>
                <wp:effectExtent l="0" t="0" r="0" b="0"/>
                <wp:wrapNone/>
                <wp:docPr id="29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6" o:spid="_x0000_s1069" type="#_x0000_t202" style="position:absolute;left:0;text-align:left;margin-left:109.95pt;margin-top:16.3pt;width:24.65pt;height:25.2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tn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51435</wp:posOffset>
                </wp:positionV>
                <wp:extent cx="313055" cy="320040"/>
                <wp:effectExtent l="0" t="3810" r="2540" b="0"/>
                <wp:wrapNone/>
                <wp:docPr id="28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8" o:spid="_x0000_s1070" type="#_x0000_t202" style="position:absolute;left:0;text-align:left;margin-left:181.4pt;margin-top:4.05pt;width:24.65pt;height:25.2pt;z-index:25206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rvA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0" b="3175"/>
                <wp:wrapNone/>
                <wp:docPr id="3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1" o:spid="_x0000_s1071" type="#_x0000_t202" style="position:absolute;left:0;text-align:left;margin-left:31.95pt;margin-top:3.8pt;width:24.65pt;height:25.2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oRuw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89865</wp:posOffset>
                </wp:positionV>
                <wp:extent cx="456565" cy="542290"/>
                <wp:effectExtent l="0" t="0" r="3175" b="1270"/>
                <wp:wrapNone/>
                <wp:docPr id="3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Pr="00A00986" w:rsidRDefault="009470DC" w:rsidP="003776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72" type="#_x0000_t202" style="position:absolute;left:0;text-align:left;margin-left:116.05pt;margin-top:14.95pt;width:35.95pt;height:42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" filled="f" stroked="f">
                <v:textbox>
                  <w:txbxContent>
                    <w:p w:rsidR="009470DC" w:rsidRPr="00A00986" w:rsidRDefault="009470DC" w:rsidP="003776D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74625</wp:posOffset>
                </wp:positionV>
                <wp:extent cx="313055" cy="320040"/>
                <wp:effectExtent l="0" t="3175" r="3175" b="635"/>
                <wp:wrapNone/>
                <wp:docPr id="2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9" o:spid="_x0000_s1073" type="#_x0000_t202" style="position:absolute;left:0;text-align:left;margin-left:143.1pt;margin-top:13.75pt;width:24.65pt;height:25.2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9kuw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80975</wp:posOffset>
                </wp:positionV>
                <wp:extent cx="313055" cy="320040"/>
                <wp:effectExtent l="635" t="0" r="635" b="3810"/>
                <wp:wrapNone/>
                <wp:docPr id="2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0" o:spid="_x0000_s1074" type="#_x0000_t202" style="position:absolute;left:0;text-align:left;margin-left:69.8pt;margin-top:14.25pt;width:24.65pt;height:25.2pt;z-index:25206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yKvAIAAMM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73660</wp:posOffset>
                </wp:positionV>
                <wp:extent cx="313055" cy="320040"/>
                <wp:effectExtent l="0" t="0" r="4445" b="0"/>
                <wp:wrapNone/>
                <wp:docPr id="2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9" o:spid="_x0000_s1075" type="#_x0000_t202" style="position:absolute;left:0;text-align:left;margin-left:214.25pt;margin-top:5.8pt;width:24.65pt;height:25.2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Rug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95</wp:posOffset>
                </wp:positionV>
                <wp:extent cx="313055" cy="320040"/>
                <wp:effectExtent l="0" t="4445" r="0" b="0"/>
                <wp:wrapNone/>
                <wp:docPr id="2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3" o:spid="_x0000_s1076" type="#_x0000_t202" style="position:absolute;left:0;text-align:left;margin-left:-4.1pt;margin-top:4.85pt;width:24.65pt;height:25.2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xK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3175" b="0"/>
                <wp:wrapNone/>
                <wp:docPr id="2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0" o:spid="_x0000_s1077" type="#_x0000_t202" style="position:absolute;left:0;text-align:left;margin-left:181.35pt;margin-top:8.8pt;width:24.65pt;height:25.2pt;z-index:25205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2540" b="0"/>
                <wp:wrapNone/>
                <wp:docPr id="2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2" o:spid="_x0000_s1078" type="#_x0000_t202" style="position:absolute;left:0;text-align:left;margin-left:32.9pt;margin-top:8.8pt;width:24.65pt;height:25.2pt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qug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48895</wp:posOffset>
                </wp:positionV>
                <wp:extent cx="313055" cy="320040"/>
                <wp:effectExtent l="1270" t="1270" r="0" b="2540"/>
                <wp:wrapNone/>
                <wp:docPr id="2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1" o:spid="_x0000_s1079" type="#_x0000_t202" style="position:absolute;left:0;text-align:left;margin-left:106.6pt;margin-top:3.85pt;width:24.65pt;height:25.2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LLuw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Pr="001815A2">
        <w:rPr>
          <w:rFonts w:ascii="HG丸ｺﾞｼｯｸM-PRO" w:eastAsia="HG丸ｺﾞｼｯｸM-PRO" w:hAnsi="HG丸ｺﾞｼｯｸM-PRO" w:hint="eastAsia"/>
        </w:rPr>
        <w:t xml:space="preserve">　色のついた三角形を</w:t>
      </w:r>
      <w:r w:rsidR="009470DC">
        <w:rPr>
          <w:rFonts w:ascii="HG丸ｺﾞｼｯｸM-PRO" w:eastAsia="HG丸ｺﾞｼｯｸM-PRO" w:hAnsi="HG丸ｺﾞｼｯｸM-PRO" w:hint="eastAsia"/>
        </w:rPr>
        <w:t>オ</w:t>
      </w:r>
      <w:r w:rsidRPr="001815A2">
        <w:rPr>
          <w:rFonts w:ascii="HG丸ｺﾞｼｯｸM-PRO" w:eastAsia="HG丸ｺﾞｼｯｸM-PRO" w:hAnsi="HG丸ｺﾞｼｯｸM-PRO" w:hint="eastAsia"/>
        </w:rPr>
        <w:t>に重ねる移動を考え，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3776D6" w:rsidRDefault="003776D6" w:rsidP="003776D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15A2">
        <w:rPr>
          <w:rFonts w:ascii="HG丸ｺﾞｼｯｸM-PRO" w:eastAsia="HG丸ｺﾞｼｯｸM-PRO" w:hAnsi="HG丸ｺﾞｼｯｸM-PRO" w:hint="eastAsia"/>
        </w:rPr>
        <w:t>説明しよう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3776D6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Pr="001815A2" w:rsidRDefault="008E1273" w:rsidP="003776D6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30175</wp:posOffset>
                </wp:positionV>
                <wp:extent cx="313055" cy="320040"/>
                <wp:effectExtent l="0" t="0" r="0" b="0"/>
                <wp:wrapNone/>
                <wp:docPr id="19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6" o:spid="_x0000_s1080" type="#_x0000_t202" style="position:absolute;left:0;text-align:left;margin-left:168.4pt;margin-top:10.25pt;width:24.65pt;height:25.2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JVuw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6365</wp:posOffset>
                </wp:positionV>
                <wp:extent cx="313055" cy="320040"/>
                <wp:effectExtent l="2540" t="2540" r="0" b="1270"/>
                <wp:wrapNone/>
                <wp:docPr id="1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4" o:spid="_x0000_s1081" type="#_x0000_t202" style="position:absolute;left:0;text-align:left;margin-left:41.45pt;margin-top:9.95pt;width:24.65pt;height:25.2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WO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60325</wp:posOffset>
                </wp:positionV>
                <wp:extent cx="313055" cy="320040"/>
                <wp:effectExtent l="0" t="3175" r="1905" b="635"/>
                <wp:wrapNone/>
                <wp:docPr id="1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5" o:spid="_x0000_s1082" type="#_x0000_t202" style="position:absolute;left:0;text-align:left;margin-left:106.45pt;margin-top:4.75pt;width:24.65pt;height:25.2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TbvA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3776D6" w:rsidRPr="001815A2" w:rsidRDefault="00B34952" w:rsidP="003776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C4BF70" wp14:editId="38F0D653">
                <wp:simplePos x="0" y="0"/>
                <wp:positionH relativeFrom="column">
                  <wp:posOffset>3650615</wp:posOffset>
                </wp:positionH>
                <wp:positionV relativeFrom="paragraph">
                  <wp:posOffset>7620</wp:posOffset>
                </wp:positionV>
                <wp:extent cx="2440940" cy="3018790"/>
                <wp:effectExtent l="0" t="0" r="16510" b="10160"/>
                <wp:wrapNone/>
                <wp:docPr id="340" name="角丸四角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01879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40" o:spid="_x0000_s1026" style="position:absolute;left:0;text-align:left;margin-left:287.45pt;margin-top:.6pt;width:192.2pt;height:237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" filled="f" strokecolor="black [3213]"/>
            </w:pict>
          </mc:Fallback>
        </mc:AlternateContent>
      </w:r>
      <w:r w:rsidR="003776D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776D6">
        <w:rPr>
          <w:rFonts w:ascii="ＭＳ 明朝" w:hint="eastAsia"/>
          <w:noProof/>
          <w:szCs w:val="21"/>
        </w:rPr>
        <w:drawing>
          <wp:anchor distT="0" distB="0" distL="114300" distR="114300" simplePos="0" relativeHeight="252070912" behindDoc="0" locked="0" layoutInCell="1" allowOverlap="1" wp14:anchorId="460D2BAE" wp14:editId="02517A12">
            <wp:simplePos x="0" y="0"/>
            <wp:positionH relativeFrom="column">
              <wp:posOffset>172606</wp:posOffset>
            </wp:positionH>
            <wp:positionV relativeFrom="paragraph">
              <wp:posOffset>63423</wp:posOffset>
            </wp:positionV>
            <wp:extent cx="2627194" cy="3022979"/>
            <wp:effectExtent l="0" t="0" r="0" b="0"/>
            <wp:wrapNone/>
            <wp:docPr id="2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6" t="41809" r="39861" b="37709"/>
                    <a:stretch/>
                  </pic:blipFill>
                  <pic:spPr bwMode="auto">
                    <a:xfrm>
                      <a:off x="0" y="0"/>
                      <a:ext cx="2627194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6D6" w:rsidRPr="001815A2" w:rsidRDefault="003776D6" w:rsidP="003776D6">
      <w:pPr>
        <w:rPr>
          <w:rFonts w:ascii="HG丸ｺﾞｼｯｸM-PRO" w:eastAsia="HG丸ｺﾞｼｯｸM-PRO" w:hAnsi="HG丸ｺﾞｼｯｸM-PRO"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53670</wp:posOffset>
                </wp:positionV>
                <wp:extent cx="313055" cy="320040"/>
                <wp:effectExtent l="0" t="1270" r="0" b="2540"/>
                <wp:wrapNone/>
                <wp:docPr id="1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6" o:spid="_x0000_s1083" type="#_x0000_t202" style="position:absolute;left:0;text-align:left;margin-left:139.95pt;margin-top:12.1pt;width:24.65pt;height:25.2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4W6vA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3040</wp:posOffset>
                </wp:positionV>
                <wp:extent cx="313055" cy="320040"/>
                <wp:effectExtent l="1270" t="2540" r="0" b="1270"/>
                <wp:wrapNone/>
                <wp:docPr id="1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3" o:spid="_x0000_s1084" type="#_x0000_t202" style="position:absolute;left:0;text-align:left;margin-left:-4.4pt;margin-top:15.2pt;width:24.65pt;height:25.2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5875</wp:posOffset>
                </wp:positionV>
                <wp:extent cx="1344930" cy="397510"/>
                <wp:effectExtent l="107950" t="387350" r="0" b="0"/>
                <wp:wrapNone/>
                <wp:docPr id="1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09038">
                          <a:off x="0" y="0"/>
                          <a:ext cx="1344930" cy="397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5" style="position:absolute;left:0;text-align:left;margin-left:24.25pt;margin-top:1.25pt;width:105.9pt;height:31.3pt;rotation:9840272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" fillcolor="black [3213]" strokecolor="black [3213]" strokeweight="3pt">
                <v:shadow color="#7f7f7f [1601]" opacity=".5" offset="1pt"/>
                <v:textbox inset="5.85pt,.7pt,5.85pt,.7pt"/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33655</wp:posOffset>
                </wp:positionV>
                <wp:extent cx="313055" cy="320040"/>
                <wp:effectExtent l="0" t="0" r="3810" b="0"/>
                <wp:wrapNone/>
                <wp:docPr id="1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1" o:spid="_x0000_s1085" type="#_x0000_t202" style="position:absolute;left:0;text-align:left;margin-left:83.05pt;margin-top:2.65pt;width:24.65pt;height:25.2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tSug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4445" b="3175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7" o:spid="_x0000_s1086" type="#_x0000_t202" style="position:absolute;left:0;text-align:left;margin-left:214.25pt;margin-top:3.8pt;width:24.65pt;height:25.2pt;z-index:25207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Aa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Pr="0058277A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7010</wp:posOffset>
                </wp:positionV>
                <wp:extent cx="313055" cy="320040"/>
                <wp:effectExtent l="0" t="0" r="0" b="0"/>
                <wp:wrapNone/>
                <wp:docPr id="1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5" o:spid="_x0000_s1087" type="#_x0000_t202" style="position:absolute;left:0;text-align:left;margin-left:109.95pt;margin-top:16.3pt;width:24.65pt;height:25.2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DJ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51435</wp:posOffset>
                </wp:positionV>
                <wp:extent cx="313055" cy="320040"/>
                <wp:effectExtent l="0" t="3810" r="2540" b="0"/>
                <wp:wrapNone/>
                <wp:docPr id="10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7" o:spid="_x0000_s1088" type="#_x0000_t202" style="position:absolute;left:0;text-align:left;margin-left:181.4pt;margin-top:4.05pt;width:24.65pt;height:25.2pt;z-index:25208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wQuw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260</wp:posOffset>
                </wp:positionV>
                <wp:extent cx="313055" cy="320040"/>
                <wp:effectExtent l="0" t="635" r="0" b="3175"/>
                <wp:wrapNone/>
                <wp:docPr id="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0" o:spid="_x0000_s1089" type="#_x0000_t202" style="position:absolute;left:0;text-align:left;margin-left:31.95pt;margin-top:3.8pt;width:24.65pt;height:25.2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89865</wp:posOffset>
                </wp:positionV>
                <wp:extent cx="456565" cy="542290"/>
                <wp:effectExtent l="1905" t="0" r="0" b="1270"/>
                <wp:wrapNone/>
                <wp:docPr id="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Pr="00A00986" w:rsidRDefault="009470DC" w:rsidP="003776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90" type="#_x0000_t202" style="position:absolute;left:0;text-align:left;margin-left:115.65pt;margin-top:14.95pt;width:35.95pt;height:42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" filled="f" stroked="f">
                <v:textbox>
                  <w:txbxContent>
                    <w:p w:rsidR="009470DC" w:rsidRPr="00A00986" w:rsidRDefault="009470DC" w:rsidP="003776D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74625</wp:posOffset>
                </wp:positionV>
                <wp:extent cx="313055" cy="320040"/>
                <wp:effectExtent l="0" t="3175" r="3175" b="635"/>
                <wp:wrapNone/>
                <wp:docPr id="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8" o:spid="_x0000_s1091" type="#_x0000_t202" style="position:absolute;left:0;text-align:left;margin-left:143.1pt;margin-top:13.75pt;width:24.65pt;height:25.2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80975</wp:posOffset>
                </wp:positionV>
                <wp:extent cx="313055" cy="320040"/>
                <wp:effectExtent l="635" t="0" r="635" b="3810"/>
                <wp:wrapNone/>
                <wp:docPr id="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9" o:spid="_x0000_s1092" type="#_x0000_t202" style="position:absolute;left:0;text-align:left;margin-left:69.8pt;margin-top:14.25pt;width:24.65pt;height:25.2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6jug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73660</wp:posOffset>
                </wp:positionV>
                <wp:extent cx="313055" cy="320040"/>
                <wp:effectExtent l="0" t="0" r="4445" b="0"/>
                <wp:wrapNone/>
                <wp:docPr id="5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8" o:spid="_x0000_s1093" type="#_x0000_t202" style="position:absolute;left:0;text-align:left;margin-left:214.25pt;margin-top:5.8pt;width:24.65pt;height:25.2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95</wp:posOffset>
                </wp:positionV>
                <wp:extent cx="313055" cy="320040"/>
                <wp:effectExtent l="0" t="4445" r="0" b="0"/>
                <wp:wrapNone/>
                <wp:docPr id="4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2" o:spid="_x0000_s1094" type="#_x0000_t202" style="position:absolute;left:0;text-align:left;margin-left:-4.1pt;margin-top:4.85pt;width:24.65pt;height:25.2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L/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3175" b="0"/>
                <wp:wrapNone/>
                <wp:docPr id="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9" o:spid="_x0000_s1095" type="#_x0000_t202" style="position:absolute;left:0;text-align:left;margin-left:181.35pt;margin-top:8.8pt;width:24.65pt;height:25.2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jLuQ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1760</wp:posOffset>
                </wp:positionV>
                <wp:extent cx="313055" cy="320040"/>
                <wp:effectExtent l="0" t="0" r="2540" b="0"/>
                <wp:wrapNone/>
                <wp:docPr id="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1" o:spid="_x0000_s1096" type="#_x0000_t202" style="position:absolute;left:0;text-align:left;margin-left:32.9pt;margin-top:8.8pt;width:24.65pt;height:25.2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QvuQ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8E1273" w:rsidP="003776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48895</wp:posOffset>
                </wp:positionV>
                <wp:extent cx="313055" cy="320040"/>
                <wp:effectExtent l="1270" t="1270" r="0" b="2540"/>
                <wp:wrapNone/>
                <wp:docPr id="1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DC" w:rsidRDefault="009470DC" w:rsidP="003776D6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0" o:spid="_x0000_s1097" type="#_x0000_t202" style="position:absolute;left:0;text-align:left;margin-left:106.6pt;margin-top:3.85pt;width:24.65pt;height:25.2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GI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" filled="f" stroked="f">
                <v:textbox style="mso-fit-shape-to-text:t">
                  <w:txbxContent>
                    <w:p w:rsidR="009470DC" w:rsidRDefault="009470DC" w:rsidP="003776D6">
                      <w:r>
                        <w:rPr>
                          <w:rFonts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</w:p>
    <w:p w:rsidR="003776D6" w:rsidRDefault="003776D6" w:rsidP="003776D6">
      <w:pPr>
        <w:rPr>
          <w:b/>
        </w:rPr>
      </w:pPr>
    </w:p>
    <w:p w:rsidR="003776D6" w:rsidRDefault="003776D6" w:rsidP="003776D6">
      <w:pPr>
        <w:rPr>
          <w:b/>
        </w:rPr>
      </w:pPr>
    </w:p>
    <w:sectPr w:rsidR="003776D6" w:rsidSect="00B707BE">
      <w:footerReference w:type="even" r:id="rId10"/>
      <w:pgSz w:w="11906" w:h="16838" w:code="9"/>
      <w:pgMar w:top="964" w:right="1134" w:bottom="964" w:left="964" w:header="624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DC" w:rsidRDefault="009470DC" w:rsidP="007100D8">
      <w:r>
        <w:separator/>
      </w:r>
    </w:p>
  </w:endnote>
  <w:endnote w:type="continuationSeparator" w:id="0">
    <w:p w:rsidR="009470DC" w:rsidRDefault="009470DC" w:rsidP="007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DC" w:rsidRDefault="009470DC" w:rsidP="008E43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70DC" w:rsidRDefault="009470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DC" w:rsidRDefault="009470DC" w:rsidP="007100D8">
      <w:r>
        <w:separator/>
      </w:r>
    </w:p>
  </w:footnote>
  <w:footnote w:type="continuationSeparator" w:id="0">
    <w:p w:rsidR="009470DC" w:rsidRDefault="009470DC" w:rsidP="0071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E86"/>
    <w:multiLevelType w:val="hybridMultilevel"/>
    <w:tmpl w:val="B30A1DCC"/>
    <w:lvl w:ilvl="0" w:tplc="97FE70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30938AB"/>
    <w:multiLevelType w:val="hybridMultilevel"/>
    <w:tmpl w:val="1E40EA5E"/>
    <w:lvl w:ilvl="0" w:tplc="D1846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2525BE"/>
    <w:multiLevelType w:val="hybridMultilevel"/>
    <w:tmpl w:val="BD20EC42"/>
    <w:lvl w:ilvl="0" w:tplc="7BD88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20481">
      <v:textbox inset="5.85pt,.7pt,5.85pt,.7pt"/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10"/>
    <w:rsid w:val="00000D99"/>
    <w:rsid w:val="000018BE"/>
    <w:rsid w:val="000019AB"/>
    <w:rsid w:val="000036F4"/>
    <w:rsid w:val="0000698E"/>
    <w:rsid w:val="00006CD6"/>
    <w:rsid w:val="00007007"/>
    <w:rsid w:val="000129E9"/>
    <w:rsid w:val="00013503"/>
    <w:rsid w:val="00014590"/>
    <w:rsid w:val="00021E2A"/>
    <w:rsid w:val="00030E65"/>
    <w:rsid w:val="000406F1"/>
    <w:rsid w:val="00043395"/>
    <w:rsid w:val="0004457A"/>
    <w:rsid w:val="000461BC"/>
    <w:rsid w:val="000471DB"/>
    <w:rsid w:val="00050BEE"/>
    <w:rsid w:val="000512B2"/>
    <w:rsid w:val="00053FCF"/>
    <w:rsid w:val="0006099B"/>
    <w:rsid w:val="00060B36"/>
    <w:rsid w:val="00060BAE"/>
    <w:rsid w:val="000613B5"/>
    <w:rsid w:val="0006384B"/>
    <w:rsid w:val="0006521E"/>
    <w:rsid w:val="00071102"/>
    <w:rsid w:val="0008205B"/>
    <w:rsid w:val="00082B90"/>
    <w:rsid w:val="00087ED2"/>
    <w:rsid w:val="000904EE"/>
    <w:rsid w:val="000907F6"/>
    <w:rsid w:val="00091FD1"/>
    <w:rsid w:val="0009315A"/>
    <w:rsid w:val="000946A2"/>
    <w:rsid w:val="000976AB"/>
    <w:rsid w:val="00097D32"/>
    <w:rsid w:val="000A10ED"/>
    <w:rsid w:val="000A21EC"/>
    <w:rsid w:val="000A2302"/>
    <w:rsid w:val="000A2B89"/>
    <w:rsid w:val="000A5CD4"/>
    <w:rsid w:val="000A7127"/>
    <w:rsid w:val="000A7DB7"/>
    <w:rsid w:val="000B130D"/>
    <w:rsid w:val="000B1E37"/>
    <w:rsid w:val="000B4E98"/>
    <w:rsid w:val="000B539C"/>
    <w:rsid w:val="000D0CAB"/>
    <w:rsid w:val="000D6783"/>
    <w:rsid w:val="000D6A31"/>
    <w:rsid w:val="000D713D"/>
    <w:rsid w:val="000E1B63"/>
    <w:rsid w:val="000E2702"/>
    <w:rsid w:val="000E498E"/>
    <w:rsid w:val="000E4D1A"/>
    <w:rsid w:val="000F20AB"/>
    <w:rsid w:val="000F3163"/>
    <w:rsid w:val="000F40A6"/>
    <w:rsid w:val="000F5AE0"/>
    <w:rsid w:val="000F7420"/>
    <w:rsid w:val="001001CD"/>
    <w:rsid w:val="00100393"/>
    <w:rsid w:val="00104B55"/>
    <w:rsid w:val="001067A6"/>
    <w:rsid w:val="0011129F"/>
    <w:rsid w:val="00111B62"/>
    <w:rsid w:val="0011298D"/>
    <w:rsid w:val="00116E8C"/>
    <w:rsid w:val="00117E5B"/>
    <w:rsid w:val="00125751"/>
    <w:rsid w:val="00125F08"/>
    <w:rsid w:val="00126C45"/>
    <w:rsid w:val="00131CE0"/>
    <w:rsid w:val="001330A8"/>
    <w:rsid w:val="00142846"/>
    <w:rsid w:val="00153921"/>
    <w:rsid w:val="001539AA"/>
    <w:rsid w:val="00156DFF"/>
    <w:rsid w:val="001577EB"/>
    <w:rsid w:val="00157803"/>
    <w:rsid w:val="00160830"/>
    <w:rsid w:val="00161401"/>
    <w:rsid w:val="00161E53"/>
    <w:rsid w:val="001625D5"/>
    <w:rsid w:val="00163D12"/>
    <w:rsid w:val="001649DE"/>
    <w:rsid w:val="001653E9"/>
    <w:rsid w:val="00166D03"/>
    <w:rsid w:val="00170487"/>
    <w:rsid w:val="00172FA0"/>
    <w:rsid w:val="00174DB9"/>
    <w:rsid w:val="00176A3F"/>
    <w:rsid w:val="00177AAF"/>
    <w:rsid w:val="001815A2"/>
    <w:rsid w:val="001839F4"/>
    <w:rsid w:val="00186AB5"/>
    <w:rsid w:val="001A05E3"/>
    <w:rsid w:val="001A18A6"/>
    <w:rsid w:val="001A360B"/>
    <w:rsid w:val="001A566D"/>
    <w:rsid w:val="001A5AD2"/>
    <w:rsid w:val="001A721D"/>
    <w:rsid w:val="001B0679"/>
    <w:rsid w:val="001C41D9"/>
    <w:rsid w:val="001C5F2D"/>
    <w:rsid w:val="001D6955"/>
    <w:rsid w:val="001D6BA9"/>
    <w:rsid w:val="001D713C"/>
    <w:rsid w:val="001E2ABB"/>
    <w:rsid w:val="001E2BDA"/>
    <w:rsid w:val="001F1113"/>
    <w:rsid w:val="001F130B"/>
    <w:rsid w:val="001F3198"/>
    <w:rsid w:val="001F4CB7"/>
    <w:rsid w:val="001F5797"/>
    <w:rsid w:val="001F57BE"/>
    <w:rsid w:val="002103C4"/>
    <w:rsid w:val="00210FB3"/>
    <w:rsid w:val="00212A76"/>
    <w:rsid w:val="00217863"/>
    <w:rsid w:val="00222689"/>
    <w:rsid w:val="002245A9"/>
    <w:rsid w:val="00224D8B"/>
    <w:rsid w:val="00226A75"/>
    <w:rsid w:val="00232D40"/>
    <w:rsid w:val="00233E06"/>
    <w:rsid w:val="00235110"/>
    <w:rsid w:val="002359B9"/>
    <w:rsid w:val="0023659A"/>
    <w:rsid w:val="002410A1"/>
    <w:rsid w:val="00247C51"/>
    <w:rsid w:val="00251BCF"/>
    <w:rsid w:val="00251F36"/>
    <w:rsid w:val="0026218C"/>
    <w:rsid w:val="002672CF"/>
    <w:rsid w:val="00267CB7"/>
    <w:rsid w:val="00270C02"/>
    <w:rsid w:val="0027177C"/>
    <w:rsid w:val="002720A3"/>
    <w:rsid w:val="002727FE"/>
    <w:rsid w:val="00273BB8"/>
    <w:rsid w:val="00286C2C"/>
    <w:rsid w:val="0029095F"/>
    <w:rsid w:val="00292110"/>
    <w:rsid w:val="00293A07"/>
    <w:rsid w:val="00294399"/>
    <w:rsid w:val="00296E3E"/>
    <w:rsid w:val="002973FC"/>
    <w:rsid w:val="002A126C"/>
    <w:rsid w:val="002A5447"/>
    <w:rsid w:val="002B0919"/>
    <w:rsid w:val="002B22D5"/>
    <w:rsid w:val="002C1926"/>
    <w:rsid w:val="002C1E96"/>
    <w:rsid w:val="002C6438"/>
    <w:rsid w:val="002C6E55"/>
    <w:rsid w:val="002C7D13"/>
    <w:rsid w:val="002D4A9F"/>
    <w:rsid w:val="002D70FB"/>
    <w:rsid w:val="002D7179"/>
    <w:rsid w:val="002E03D9"/>
    <w:rsid w:val="002E45C9"/>
    <w:rsid w:val="002E582D"/>
    <w:rsid w:val="002E621C"/>
    <w:rsid w:val="002E678A"/>
    <w:rsid w:val="002F0F1D"/>
    <w:rsid w:val="002F58BE"/>
    <w:rsid w:val="002F5E54"/>
    <w:rsid w:val="00300090"/>
    <w:rsid w:val="00301F3E"/>
    <w:rsid w:val="00302925"/>
    <w:rsid w:val="00304459"/>
    <w:rsid w:val="00312CD2"/>
    <w:rsid w:val="00313939"/>
    <w:rsid w:val="0031447D"/>
    <w:rsid w:val="00315073"/>
    <w:rsid w:val="00315811"/>
    <w:rsid w:val="00320A84"/>
    <w:rsid w:val="003226A9"/>
    <w:rsid w:val="003249AA"/>
    <w:rsid w:val="0032710F"/>
    <w:rsid w:val="00327362"/>
    <w:rsid w:val="003336B8"/>
    <w:rsid w:val="00344443"/>
    <w:rsid w:val="003444C3"/>
    <w:rsid w:val="003506F8"/>
    <w:rsid w:val="00352C03"/>
    <w:rsid w:val="00361447"/>
    <w:rsid w:val="003647FA"/>
    <w:rsid w:val="00365128"/>
    <w:rsid w:val="00367691"/>
    <w:rsid w:val="00371D54"/>
    <w:rsid w:val="00373DA9"/>
    <w:rsid w:val="003776D6"/>
    <w:rsid w:val="0038326E"/>
    <w:rsid w:val="003835EB"/>
    <w:rsid w:val="00391AB8"/>
    <w:rsid w:val="0039330F"/>
    <w:rsid w:val="00394A36"/>
    <w:rsid w:val="003953B7"/>
    <w:rsid w:val="003A1936"/>
    <w:rsid w:val="003A3F1D"/>
    <w:rsid w:val="003B2F8D"/>
    <w:rsid w:val="003B7F88"/>
    <w:rsid w:val="003C0637"/>
    <w:rsid w:val="003C58DF"/>
    <w:rsid w:val="003C6575"/>
    <w:rsid w:val="003D035E"/>
    <w:rsid w:val="003D03A3"/>
    <w:rsid w:val="003D2A1F"/>
    <w:rsid w:val="003D56B6"/>
    <w:rsid w:val="003D6688"/>
    <w:rsid w:val="003E0414"/>
    <w:rsid w:val="003E0E22"/>
    <w:rsid w:val="003E2A0D"/>
    <w:rsid w:val="003E3D80"/>
    <w:rsid w:val="003E51B5"/>
    <w:rsid w:val="003F07CB"/>
    <w:rsid w:val="003F3352"/>
    <w:rsid w:val="003F3F27"/>
    <w:rsid w:val="003F401C"/>
    <w:rsid w:val="004079CA"/>
    <w:rsid w:val="00410F21"/>
    <w:rsid w:val="00411483"/>
    <w:rsid w:val="00411EDB"/>
    <w:rsid w:val="00415299"/>
    <w:rsid w:val="0041579A"/>
    <w:rsid w:val="004157D6"/>
    <w:rsid w:val="004201A1"/>
    <w:rsid w:val="004204CB"/>
    <w:rsid w:val="00421A59"/>
    <w:rsid w:val="00427F9C"/>
    <w:rsid w:val="004312E6"/>
    <w:rsid w:val="004326E0"/>
    <w:rsid w:val="00434158"/>
    <w:rsid w:val="004350A7"/>
    <w:rsid w:val="004408CA"/>
    <w:rsid w:val="004454B1"/>
    <w:rsid w:val="0044657E"/>
    <w:rsid w:val="00446D03"/>
    <w:rsid w:val="00450952"/>
    <w:rsid w:val="00455010"/>
    <w:rsid w:val="00460DC7"/>
    <w:rsid w:val="00462A59"/>
    <w:rsid w:val="00465380"/>
    <w:rsid w:val="00466A97"/>
    <w:rsid w:val="0047062D"/>
    <w:rsid w:val="00470C0B"/>
    <w:rsid w:val="00475320"/>
    <w:rsid w:val="00477F97"/>
    <w:rsid w:val="004806F3"/>
    <w:rsid w:val="00482FF2"/>
    <w:rsid w:val="00484397"/>
    <w:rsid w:val="00484523"/>
    <w:rsid w:val="00487E66"/>
    <w:rsid w:val="00494C09"/>
    <w:rsid w:val="004953A4"/>
    <w:rsid w:val="004A1974"/>
    <w:rsid w:val="004A62A2"/>
    <w:rsid w:val="004B2688"/>
    <w:rsid w:val="004C029F"/>
    <w:rsid w:val="004C359C"/>
    <w:rsid w:val="004D2568"/>
    <w:rsid w:val="004E0DFA"/>
    <w:rsid w:val="004E6CBC"/>
    <w:rsid w:val="004F1F0F"/>
    <w:rsid w:val="004F4620"/>
    <w:rsid w:val="004F495C"/>
    <w:rsid w:val="004F6328"/>
    <w:rsid w:val="00503B28"/>
    <w:rsid w:val="00503EF4"/>
    <w:rsid w:val="005135A5"/>
    <w:rsid w:val="005156DE"/>
    <w:rsid w:val="0052268B"/>
    <w:rsid w:val="00524A5F"/>
    <w:rsid w:val="00527C5C"/>
    <w:rsid w:val="005305C2"/>
    <w:rsid w:val="00534E16"/>
    <w:rsid w:val="0054296C"/>
    <w:rsid w:val="00544D2B"/>
    <w:rsid w:val="00545B03"/>
    <w:rsid w:val="0055061F"/>
    <w:rsid w:val="00550AE9"/>
    <w:rsid w:val="00553C3C"/>
    <w:rsid w:val="0055426F"/>
    <w:rsid w:val="00554A53"/>
    <w:rsid w:val="00554F1A"/>
    <w:rsid w:val="005606CB"/>
    <w:rsid w:val="0056464D"/>
    <w:rsid w:val="005677ED"/>
    <w:rsid w:val="005750CB"/>
    <w:rsid w:val="005751C7"/>
    <w:rsid w:val="00576282"/>
    <w:rsid w:val="00577295"/>
    <w:rsid w:val="0058277A"/>
    <w:rsid w:val="00584DDE"/>
    <w:rsid w:val="005907D0"/>
    <w:rsid w:val="00590A05"/>
    <w:rsid w:val="0059456F"/>
    <w:rsid w:val="005A0666"/>
    <w:rsid w:val="005A426B"/>
    <w:rsid w:val="005A4319"/>
    <w:rsid w:val="005A7922"/>
    <w:rsid w:val="005B06B7"/>
    <w:rsid w:val="005B3DA4"/>
    <w:rsid w:val="005B46B3"/>
    <w:rsid w:val="005B4DAA"/>
    <w:rsid w:val="005B5423"/>
    <w:rsid w:val="005B5C6B"/>
    <w:rsid w:val="005C5B5D"/>
    <w:rsid w:val="005D0E8B"/>
    <w:rsid w:val="005E0AA6"/>
    <w:rsid w:val="005E2F28"/>
    <w:rsid w:val="005F1AEB"/>
    <w:rsid w:val="005F29A8"/>
    <w:rsid w:val="005F3DFE"/>
    <w:rsid w:val="005F565E"/>
    <w:rsid w:val="005F6A58"/>
    <w:rsid w:val="006003A4"/>
    <w:rsid w:val="006030B2"/>
    <w:rsid w:val="00605E57"/>
    <w:rsid w:val="0060777B"/>
    <w:rsid w:val="00612EA2"/>
    <w:rsid w:val="00616189"/>
    <w:rsid w:val="0061744E"/>
    <w:rsid w:val="006200ED"/>
    <w:rsid w:val="006204C3"/>
    <w:rsid w:val="00623A2B"/>
    <w:rsid w:val="00626FA6"/>
    <w:rsid w:val="00627359"/>
    <w:rsid w:val="0063474F"/>
    <w:rsid w:val="00634BAA"/>
    <w:rsid w:val="006363DB"/>
    <w:rsid w:val="00640B9D"/>
    <w:rsid w:val="006410D6"/>
    <w:rsid w:val="006435B5"/>
    <w:rsid w:val="00651F9B"/>
    <w:rsid w:val="00654AAC"/>
    <w:rsid w:val="006560B4"/>
    <w:rsid w:val="00662AC5"/>
    <w:rsid w:val="00666864"/>
    <w:rsid w:val="00670194"/>
    <w:rsid w:val="006712B0"/>
    <w:rsid w:val="00672680"/>
    <w:rsid w:val="00673FD6"/>
    <w:rsid w:val="006765BC"/>
    <w:rsid w:val="006800F4"/>
    <w:rsid w:val="00683675"/>
    <w:rsid w:val="006838EA"/>
    <w:rsid w:val="00683977"/>
    <w:rsid w:val="00683DC2"/>
    <w:rsid w:val="00683E84"/>
    <w:rsid w:val="00687A11"/>
    <w:rsid w:val="006904CB"/>
    <w:rsid w:val="006926A4"/>
    <w:rsid w:val="0069555E"/>
    <w:rsid w:val="006A08BC"/>
    <w:rsid w:val="006B6CC2"/>
    <w:rsid w:val="006C0911"/>
    <w:rsid w:val="006C22BA"/>
    <w:rsid w:val="006C300B"/>
    <w:rsid w:val="006C355F"/>
    <w:rsid w:val="006C4846"/>
    <w:rsid w:val="006C4EA3"/>
    <w:rsid w:val="006D2D24"/>
    <w:rsid w:val="006D562F"/>
    <w:rsid w:val="006D58CE"/>
    <w:rsid w:val="006E0F24"/>
    <w:rsid w:val="006E1B34"/>
    <w:rsid w:val="006E33A7"/>
    <w:rsid w:val="006E50A9"/>
    <w:rsid w:val="006E526B"/>
    <w:rsid w:val="006F5AF3"/>
    <w:rsid w:val="006F5B9A"/>
    <w:rsid w:val="00700198"/>
    <w:rsid w:val="007040E9"/>
    <w:rsid w:val="00704C91"/>
    <w:rsid w:val="00705403"/>
    <w:rsid w:val="007100D8"/>
    <w:rsid w:val="00712C2F"/>
    <w:rsid w:val="00715DB7"/>
    <w:rsid w:val="007171A1"/>
    <w:rsid w:val="00717B35"/>
    <w:rsid w:val="00717D5C"/>
    <w:rsid w:val="007214CF"/>
    <w:rsid w:val="00721703"/>
    <w:rsid w:val="007228BB"/>
    <w:rsid w:val="0073014F"/>
    <w:rsid w:val="00732705"/>
    <w:rsid w:val="00732BC4"/>
    <w:rsid w:val="00737CCB"/>
    <w:rsid w:val="0074065E"/>
    <w:rsid w:val="00745210"/>
    <w:rsid w:val="0074522C"/>
    <w:rsid w:val="007525E6"/>
    <w:rsid w:val="00753BE7"/>
    <w:rsid w:val="0075425E"/>
    <w:rsid w:val="00754EA1"/>
    <w:rsid w:val="00755FBB"/>
    <w:rsid w:val="00757F06"/>
    <w:rsid w:val="00760E17"/>
    <w:rsid w:val="00760ED2"/>
    <w:rsid w:val="0076641D"/>
    <w:rsid w:val="00766922"/>
    <w:rsid w:val="00766B77"/>
    <w:rsid w:val="00766DE4"/>
    <w:rsid w:val="007673B1"/>
    <w:rsid w:val="0076752C"/>
    <w:rsid w:val="00772534"/>
    <w:rsid w:val="007736F8"/>
    <w:rsid w:val="00780355"/>
    <w:rsid w:val="00783113"/>
    <w:rsid w:val="00785034"/>
    <w:rsid w:val="00792488"/>
    <w:rsid w:val="007926A2"/>
    <w:rsid w:val="00794F54"/>
    <w:rsid w:val="00796CE9"/>
    <w:rsid w:val="00797479"/>
    <w:rsid w:val="007977D2"/>
    <w:rsid w:val="007A3F58"/>
    <w:rsid w:val="007A6DF5"/>
    <w:rsid w:val="007B1CF9"/>
    <w:rsid w:val="007B3A5C"/>
    <w:rsid w:val="007B475F"/>
    <w:rsid w:val="007C052E"/>
    <w:rsid w:val="007C3992"/>
    <w:rsid w:val="007C6094"/>
    <w:rsid w:val="007D25AA"/>
    <w:rsid w:val="007D3D6E"/>
    <w:rsid w:val="007D519F"/>
    <w:rsid w:val="007D625E"/>
    <w:rsid w:val="007D7EB1"/>
    <w:rsid w:val="007E4F81"/>
    <w:rsid w:val="007F0EED"/>
    <w:rsid w:val="007F6A4E"/>
    <w:rsid w:val="007F6D7C"/>
    <w:rsid w:val="0080337E"/>
    <w:rsid w:val="0080523D"/>
    <w:rsid w:val="0081010C"/>
    <w:rsid w:val="00830464"/>
    <w:rsid w:val="008308EC"/>
    <w:rsid w:val="008367E5"/>
    <w:rsid w:val="008370E0"/>
    <w:rsid w:val="00837E4D"/>
    <w:rsid w:val="00841026"/>
    <w:rsid w:val="00841786"/>
    <w:rsid w:val="00841F53"/>
    <w:rsid w:val="00843397"/>
    <w:rsid w:val="00843C18"/>
    <w:rsid w:val="00844959"/>
    <w:rsid w:val="008450E0"/>
    <w:rsid w:val="008516A9"/>
    <w:rsid w:val="00860D95"/>
    <w:rsid w:val="00862CE6"/>
    <w:rsid w:val="00867488"/>
    <w:rsid w:val="00871557"/>
    <w:rsid w:val="00875838"/>
    <w:rsid w:val="00885109"/>
    <w:rsid w:val="00887A76"/>
    <w:rsid w:val="00890149"/>
    <w:rsid w:val="008916A7"/>
    <w:rsid w:val="00891958"/>
    <w:rsid w:val="008A0312"/>
    <w:rsid w:val="008A152D"/>
    <w:rsid w:val="008A1D69"/>
    <w:rsid w:val="008A1EF5"/>
    <w:rsid w:val="008A2733"/>
    <w:rsid w:val="008A2819"/>
    <w:rsid w:val="008A34DD"/>
    <w:rsid w:val="008A47F6"/>
    <w:rsid w:val="008A633F"/>
    <w:rsid w:val="008A6838"/>
    <w:rsid w:val="008B0453"/>
    <w:rsid w:val="008B1AD2"/>
    <w:rsid w:val="008B31E5"/>
    <w:rsid w:val="008C0E8A"/>
    <w:rsid w:val="008C196E"/>
    <w:rsid w:val="008C34C6"/>
    <w:rsid w:val="008C6BE0"/>
    <w:rsid w:val="008C7DAF"/>
    <w:rsid w:val="008D18E2"/>
    <w:rsid w:val="008D26B5"/>
    <w:rsid w:val="008E0315"/>
    <w:rsid w:val="008E1273"/>
    <w:rsid w:val="008E2562"/>
    <w:rsid w:val="008E41E1"/>
    <w:rsid w:val="008E43A5"/>
    <w:rsid w:val="008E4ECC"/>
    <w:rsid w:val="008E51F8"/>
    <w:rsid w:val="008E6689"/>
    <w:rsid w:val="008E692C"/>
    <w:rsid w:val="008F120B"/>
    <w:rsid w:val="008F5128"/>
    <w:rsid w:val="00906921"/>
    <w:rsid w:val="00915DB4"/>
    <w:rsid w:val="00927E7E"/>
    <w:rsid w:val="00930E42"/>
    <w:rsid w:val="009353B1"/>
    <w:rsid w:val="00935C10"/>
    <w:rsid w:val="0094277B"/>
    <w:rsid w:val="00943CCD"/>
    <w:rsid w:val="0094600E"/>
    <w:rsid w:val="00946421"/>
    <w:rsid w:val="009470DC"/>
    <w:rsid w:val="00947F3A"/>
    <w:rsid w:val="009578E6"/>
    <w:rsid w:val="00957C87"/>
    <w:rsid w:val="00961129"/>
    <w:rsid w:val="00963D5A"/>
    <w:rsid w:val="00966186"/>
    <w:rsid w:val="00966A80"/>
    <w:rsid w:val="00967FD3"/>
    <w:rsid w:val="0097040F"/>
    <w:rsid w:val="00970D6A"/>
    <w:rsid w:val="00971E4D"/>
    <w:rsid w:val="00974A22"/>
    <w:rsid w:val="009826AD"/>
    <w:rsid w:val="0098271E"/>
    <w:rsid w:val="00986282"/>
    <w:rsid w:val="00991220"/>
    <w:rsid w:val="00991CEA"/>
    <w:rsid w:val="00992279"/>
    <w:rsid w:val="0099693E"/>
    <w:rsid w:val="00996D9B"/>
    <w:rsid w:val="0099767E"/>
    <w:rsid w:val="009A1D90"/>
    <w:rsid w:val="009A2EA1"/>
    <w:rsid w:val="009A60D6"/>
    <w:rsid w:val="009A7878"/>
    <w:rsid w:val="009B096C"/>
    <w:rsid w:val="009B09EF"/>
    <w:rsid w:val="009B27A6"/>
    <w:rsid w:val="009B2D07"/>
    <w:rsid w:val="009B5B95"/>
    <w:rsid w:val="009D38A0"/>
    <w:rsid w:val="009E1AD1"/>
    <w:rsid w:val="009E3253"/>
    <w:rsid w:val="009E3678"/>
    <w:rsid w:val="009E4C79"/>
    <w:rsid w:val="009E4E50"/>
    <w:rsid w:val="009F7879"/>
    <w:rsid w:val="00A00986"/>
    <w:rsid w:val="00A0215E"/>
    <w:rsid w:val="00A05B99"/>
    <w:rsid w:val="00A0708A"/>
    <w:rsid w:val="00A1093D"/>
    <w:rsid w:val="00A115D6"/>
    <w:rsid w:val="00A17C49"/>
    <w:rsid w:val="00A23461"/>
    <w:rsid w:val="00A27311"/>
    <w:rsid w:val="00A2788C"/>
    <w:rsid w:val="00A307B3"/>
    <w:rsid w:val="00A30D76"/>
    <w:rsid w:val="00A34038"/>
    <w:rsid w:val="00A35A21"/>
    <w:rsid w:val="00A36D6E"/>
    <w:rsid w:val="00A377D3"/>
    <w:rsid w:val="00A46250"/>
    <w:rsid w:val="00A515D2"/>
    <w:rsid w:val="00A53B26"/>
    <w:rsid w:val="00A543F5"/>
    <w:rsid w:val="00A55FCF"/>
    <w:rsid w:val="00A57D6B"/>
    <w:rsid w:val="00A616BA"/>
    <w:rsid w:val="00A61C8C"/>
    <w:rsid w:val="00A62504"/>
    <w:rsid w:val="00A652A5"/>
    <w:rsid w:val="00A6592C"/>
    <w:rsid w:val="00A660B0"/>
    <w:rsid w:val="00A82400"/>
    <w:rsid w:val="00A83FB4"/>
    <w:rsid w:val="00A86340"/>
    <w:rsid w:val="00A86DCB"/>
    <w:rsid w:val="00A916E2"/>
    <w:rsid w:val="00A91CA7"/>
    <w:rsid w:val="00AA0044"/>
    <w:rsid w:val="00AA49BD"/>
    <w:rsid w:val="00AB0BCF"/>
    <w:rsid w:val="00AB2036"/>
    <w:rsid w:val="00AB32DD"/>
    <w:rsid w:val="00AB36A6"/>
    <w:rsid w:val="00AB4CDB"/>
    <w:rsid w:val="00AC2AEF"/>
    <w:rsid w:val="00AC4582"/>
    <w:rsid w:val="00AD4110"/>
    <w:rsid w:val="00AD5C98"/>
    <w:rsid w:val="00AE0C2F"/>
    <w:rsid w:val="00AE6251"/>
    <w:rsid w:val="00AF1725"/>
    <w:rsid w:val="00AF5C82"/>
    <w:rsid w:val="00AF7B9C"/>
    <w:rsid w:val="00B00A52"/>
    <w:rsid w:val="00B0490A"/>
    <w:rsid w:val="00B05788"/>
    <w:rsid w:val="00B10810"/>
    <w:rsid w:val="00B14C6F"/>
    <w:rsid w:val="00B22E53"/>
    <w:rsid w:val="00B243B4"/>
    <w:rsid w:val="00B24A9E"/>
    <w:rsid w:val="00B26C37"/>
    <w:rsid w:val="00B31A6C"/>
    <w:rsid w:val="00B3229A"/>
    <w:rsid w:val="00B32384"/>
    <w:rsid w:val="00B331CD"/>
    <w:rsid w:val="00B34952"/>
    <w:rsid w:val="00B36FC9"/>
    <w:rsid w:val="00B37D12"/>
    <w:rsid w:val="00B43171"/>
    <w:rsid w:val="00B44742"/>
    <w:rsid w:val="00B47CB5"/>
    <w:rsid w:val="00B52AAD"/>
    <w:rsid w:val="00B53AB6"/>
    <w:rsid w:val="00B62017"/>
    <w:rsid w:val="00B63C0C"/>
    <w:rsid w:val="00B65751"/>
    <w:rsid w:val="00B67653"/>
    <w:rsid w:val="00B707BE"/>
    <w:rsid w:val="00B824DC"/>
    <w:rsid w:val="00B82CDB"/>
    <w:rsid w:val="00B934CB"/>
    <w:rsid w:val="00B96829"/>
    <w:rsid w:val="00BA5ABA"/>
    <w:rsid w:val="00BB2FAD"/>
    <w:rsid w:val="00BB3C25"/>
    <w:rsid w:val="00BB7B01"/>
    <w:rsid w:val="00BC3B54"/>
    <w:rsid w:val="00BC45C7"/>
    <w:rsid w:val="00BC54F1"/>
    <w:rsid w:val="00BC6042"/>
    <w:rsid w:val="00BD1D0C"/>
    <w:rsid w:val="00BD2D79"/>
    <w:rsid w:val="00BD3E22"/>
    <w:rsid w:val="00BD544C"/>
    <w:rsid w:val="00BD662D"/>
    <w:rsid w:val="00BD6EC5"/>
    <w:rsid w:val="00BE2D86"/>
    <w:rsid w:val="00BE3065"/>
    <w:rsid w:val="00BE48D0"/>
    <w:rsid w:val="00BE6666"/>
    <w:rsid w:val="00BF5936"/>
    <w:rsid w:val="00BF6969"/>
    <w:rsid w:val="00C03C60"/>
    <w:rsid w:val="00C045FF"/>
    <w:rsid w:val="00C04E9B"/>
    <w:rsid w:val="00C11A1C"/>
    <w:rsid w:val="00C31515"/>
    <w:rsid w:val="00C322B2"/>
    <w:rsid w:val="00C32A62"/>
    <w:rsid w:val="00C359E7"/>
    <w:rsid w:val="00C41F44"/>
    <w:rsid w:val="00C41F50"/>
    <w:rsid w:val="00C46703"/>
    <w:rsid w:val="00C469C4"/>
    <w:rsid w:val="00C5057B"/>
    <w:rsid w:val="00C508E0"/>
    <w:rsid w:val="00C524DA"/>
    <w:rsid w:val="00C543FB"/>
    <w:rsid w:val="00C60B63"/>
    <w:rsid w:val="00C6335F"/>
    <w:rsid w:val="00C640ED"/>
    <w:rsid w:val="00C64FC6"/>
    <w:rsid w:val="00C660DF"/>
    <w:rsid w:val="00C67A5F"/>
    <w:rsid w:val="00C70018"/>
    <w:rsid w:val="00C734A3"/>
    <w:rsid w:val="00C76615"/>
    <w:rsid w:val="00C7688B"/>
    <w:rsid w:val="00C770A2"/>
    <w:rsid w:val="00C77411"/>
    <w:rsid w:val="00C8002C"/>
    <w:rsid w:val="00C8036F"/>
    <w:rsid w:val="00C9259F"/>
    <w:rsid w:val="00C95706"/>
    <w:rsid w:val="00C9644F"/>
    <w:rsid w:val="00CA2B76"/>
    <w:rsid w:val="00CA4ED2"/>
    <w:rsid w:val="00CA5526"/>
    <w:rsid w:val="00CA57A5"/>
    <w:rsid w:val="00CA7E4E"/>
    <w:rsid w:val="00CB09F0"/>
    <w:rsid w:val="00CB1F6C"/>
    <w:rsid w:val="00CB59FB"/>
    <w:rsid w:val="00CD2409"/>
    <w:rsid w:val="00CD3DE4"/>
    <w:rsid w:val="00CD64FF"/>
    <w:rsid w:val="00CD695D"/>
    <w:rsid w:val="00CE3230"/>
    <w:rsid w:val="00CE3CA3"/>
    <w:rsid w:val="00CF4496"/>
    <w:rsid w:val="00D0081A"/>
    <w:rsid w:val="00D0494C"/>
    <w:rsid w:val="00D0566B"/>
    <w:rsid w:val="00D13833"/>
    <w:rsid w:val="00D21CE7"/>
    <w:rsid w:val="00D23808"/>
    <w:rsid w:val="00D25FFD"/>
    <w:rsid w:val="00D26086"/>
    <w:rsid w:val="00D30010"/>
    <w:rsid w:val="00D406D4"/>
    <w:rsid w:val="00D43C1B"/>
    <w:rsid w:val="00D45029"/>
    <w:rsid w:val="00D54DB7"/>
    <w:rsid w:val="00D5557A"/>
    <w:rsid w:val="00D55D86"/>
    <w:rsid w:val="00D56085"/>
    <w:rsid w:val="00D67F37"/>
    <w:rsid w:val="00D730E1"/>
    <w:rsid w:val="00D75023"/>
    <w:rsid w:val="00D753C4"/>
    <w:rsid w:val="00D807D6"/>
    <w:rsid w:val="00D81AD8"/>
    <w:rsid w:val="00D87B7C"/>
    <w:rsid w:val="00D904DC"/>
    <w:rsid w:val="00D9202C"/>
    <w:rsid w:val="00D952A2"/>
    <w:rsid w:val="00D96B12"/>
    <w:rsid w:val="00DB0573"/>
    <w:rsid w:val="00DB1078"/>
    <w:rsid w:val="00DB2AE8"/>
    <w:rsid w:val="00DB5D2F"/>
    <w:rsid w:val="00DB6A33"/>
    <w:rsid w:val="00DC1889"/>
    <w:rsid w:val="00DC4B5B"/>
    <w:rsid w:val="00DC67F5"/>
    <w:rsid w:val="00DC7583"/>
    <w:rsid w:val="00DD0167"/>
    <w:rsid w:val="00DD0315"/>
    <w:rsid w:val="00DE1DD9"/>
    <w:rsid w:val="00DE6898"/>
    <w:rsid w:val="00DF01BE"/>
    <w:rsid w:val="00DF1DF3"/>
    <w:rsid w:val="00DF4262"/>
    <w:rsid w:val="00DF4556"/>
    <w:rsid w:val="00DF4C29"/>
    <w:rsid w:val="00DF5FA5"/>
    <w:rsid w:val="00E034E2"/>
    <w:rsid w:val="00E05FBB"/>
    <w:rsid w:val="00E05FC1"/>
    <w:rsid w:val="00E07B60"/>
    <w:rsid w:val="00E129C4"/>
    <w:rsid w:val="00E12C67"/>
    <w:rsid w:val="00E134DA"/>
    <w:rsid w:val="00E13741"/>
    <w:rsid w:val="00E15D2B"/>
    <w:rsid w:val="00E1773B"/>
    <w:rsid w:val="00E179B1"/>
    <w:rsid w:val="00E26076"/>
    <w:rsid w:val="00E30C0D"/>
    <w:rsid w:val="00E316C6"/>
    <w:rsid w:val="00E32E1C"/>
    <w:rsid w:val="00E336D1"/>
    <w:rsid w:val="00E34243"/>
    <w:rsid w:val="00E35E6D"/>
    <w:rsid w:val="00E42B9F"/>
    <w:rsid w:val="00E4445E"/>
    <w:rsid w:val="00E44DBD"/>
    <w:rsid w:val="00E46B0E"/>
    <w:rsid w:val="00E46FBA"/>
    <w:rsid w:val="00E477DE"/>
    <w:rsid w:val="00E513F0"/>
    <w:rsid w:val="00E5425E"/>
    <w:rsid w:val="00E579F8"/>
    <w:rsid w:val="00E60057"/>
    <w:rsid w:val="00E74885"/>
    <w:rsid w:val="00E75EBA"/>
    <w:rsid w:val="00E81547"/>
    <w:rsid w:val="00E842C5"/>
    <w:rsid w:val="00E84A46"/>
    <w:rsid w:val="00E92C9D"/>
    <w:rsid w:val="00E93C64"/>
    <w:rsid w:val="00EB0DA8"/>
    <w:rsid w:val="00EB16A3"/>
    <w:rsid w:val="00EB1D15"/>
    <w:rsid w:val="00EB31E4"/>
    <w:rsid w:val="00EB579C"/>
    <w:rsid w:val="00EC7520"/>
    <w:rsid w:val="00ED07A7"/>
    <w:rsid w:val="00ED1115"/>
    <w:rsid w:val="00ED2999"/>
    <w:rsid w:val="00ED4069"/>
    <w:rsid w:val="00EE0CF1"/>
    <w:rsid w:val="00EE0CF5"/>
    <w:rsid w:val="00EE71D5"/>
    <w:rsid w:val="00EF3DC5"/>
    <w:rsid w:val="00F00B1E"/>
    <w:rsid w:val="00F03219"/>
    <w:rsid w:val="00F04413"/>
    <w:rsid w:val="00F11015"/>
    <w:rsid w:val="00F12D5C"/>
    <w:rsid w:val="00F13D46"/>
    <w:rsid w:val="00F168E6"/>
    <w:rsid w:val="00F21ABD"/>
    <w:rsid w:val="00F22017"/>
    <w:rsid w:val="00F243C3"/>
    <w:rsid w:val="00F25476"/>
    <w:rsid w:val="00F320AE"/>
    <w:rsid w:val="00F32C8A"/>
    <w:rsid w:val="00F33E07"/>
    <w:rsid w:val="00F408E6"/>
    <w:rsid w:val="00F44D79"/>
    <w:rsid w:val="00F50D40"/>
    <w:rsid w:val="00F511D6"/>
    <w:rsid w:val="00F52C03"/>
    <w:rsid w:val="00F55863"/>
    <w:rsid w:val="00F55A54"/>
    <w:rsid w:val="00F57FE7"/>
    <w:rsid w:val="00F626EF"/>
    <w:rsid w:val="00F664A3"/>
    <w:rsid w:val="00F67226"/>
    <w:rsid w:val="00F700AD"/>
    <w:rsid w:val="00F734D9"/>
    <w:rsid w:val="00F744D1"/>
    <w:rsid w:val="00F80E70"/>
    <w:rsid w:val="00F83012"/>
    <w:rsid w:val="00F95003"/>
    <w:rsid w:val="00F968E9"/>
    <w:rsid w:val="00FA08F2"/>
    <w:rsid w:val="00FA49F4"/>
    <w:rsid w:val="00FA5E49"/>
    <w:rsid w:val="00FA5F22"/>
    <w:rsid w:val="00FA73B3"/>
    <w:rsid w:val="00FB1CDC"/>
    <w:rsid w:val="00FB4960"/>
    <w:rsid w:val="00FC1E0F"/>
    <w:rsid w:val="00FC5526"/>
    <w:rsid w:val="00FC60FF"/>
    <w:rsid w:val="00FD1B8E"/>
    <w:rsid w:val="00FD1D4D"/>
    <w:rsid w:val="00FD4948"/>
    <w:rsid w:val="00FD5A9A"/>
    <w:rsid w:val="00FE094D"/>
    <w:rsid w:val="00FE0955"/>
    <w:rsid w:val="00FE20AE"/>
    <w:rsid w:val="00FE2822"/>
    <w:rsid w:val="00FE3D33"/>
    <w:rsid w:val="00FE793E"/>
    <w:rsid w:val="00FE7EF5"/>
    <w:rsid w:val="00FF1A2E"/>
    <w:rsid w:val="00FF34F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  <o:colormru v:ext="edit" colors="#6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0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100D8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5">
    <w:name w:val="ヘッダー (文字)"/>
    <w:link w:val="a4"/>
    <w:uiPriority w:val="99"/>
    <w:locked/>
    <w:rsid w:val="007100D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7100D8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link w:val="a6"/>
    <w:uiPriority w:val="99"/>
    <w:locked/>
    <w:rsid w:val="007100D8"/>
    <w:rPr>
      <w:rFonts w:cs="Times New Roman"/>
      <w:kern w:val="2"/>
      <w:sz w:val="24"/>
    </w:rPr>
  </w:style>
  <w:style w:type="character" w:styleId="a8">
    <w:name w:val="page number"/>
    <w:uiPriority w:val="99"/>
    <w:rsid w:val="003E2A0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66186"/>
    <w:rPr>
      <w:rFonts w:ascii="Arial" w:eastAsia="ＭＳ ゴシック" w:hAnsi="Arial"/>
      <w:kern w:val="0"/>
      <w:sz w:val="2"/>
      <w:szCs w:val="20"/>
    </w:rPr>
  </w:style>
  <w:style w:type="character" w:customStyle="1" w:styleId="aa">
    <w:name w:val="吹き出し (文字)"/>
    <w:link w:val="a9"/>
    <w:uiPriority w:val="99"/>
    <w:semiHidden/>
    <w:locked/>
    <w:rsid w:val="00712C2F"/>
    <w:rPr>
      <w:rFonts w:ascii="Arial" w:eastAsia="ＭＳ ゴシック" w:hAnsi="Arial" w:cs="Times New Roman"/>
      <w:sz w:val="2"/>
    </w:rPr>
  </w:style>
  <w:style w:type="paragraph" w:styleId="ab">
    <w:name w:val="List Paragraph"/>
    <w:basedOn w:val="a"/>
    <w:uiPriority w:val="34"/>
    <w:qFormat/>
    <w:rsid w:val="002A126C"/>
    <w:pPr>
      <w:ind w:leftChars="400" w:left="840"/>
    </w:pPr>
  </w:style>
  <w:style w:type="paragraph" w:customStyle="1" w:styleId="Default">
    <w:name w:val="Default"/>
    <w:rsid w:val="00FE28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968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0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100D8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5">
    <w:name w:val="ヘッダー (文字)"/>
    <w:link w:val="a4"/>
    <w:uiPriority w:val="99"/>
    <w:locked/>
    <w:rsid w:val="007100D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7100D8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link w:val="a6"/>
    <w:uiPriority w:val="99"/>
    <w:locked/>
    <w:rsid w:val="007100D8"/>
    <w:rPr>
      <w:rFonts w:cs="Times New Roman"/>
      <w:kern w:val="2"/>
      <w:sz w:val="24"/>
    </w:rPr>
  </w:style>
  <w:style w:type="character" w:styleId="a8">
    <w:name w:val="page number"/>
    <w:uiPriority w:val="99"/>
    <w:rsid w:val="003E2A0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66186"/>
    <w:rPr>
      <w:rFonts w:ascii="Arial" w:eastAsia="ＭＳ ゴシック" w:hAnsi="Arial"/>
      <w:kern w:val="0"/>
      <w:sz w:val="2"/>
      <w:szCs w:val="20"/>
    </w:rPr>
  </w:style>
  <w:style w:type="character" w:customStyle="1" w:styleId="aa">
    <w:name w:val="吹き出し (文字)"/>
    <w:link w:val="a9"/>
    <w:uiPriority w:val="99"/>
    <w:semiHidden/>
    <w:locked/>
    <w:rsid w:val="00712C2F"/>
    <w:rPr>
      <w:rFonts w:ascii="Arial" w:eastAsia="ＭＳ ゴシック" w:hAnsi="Arial" w:cs="Times New Roman"/>
      <w:sz w:val="2"/>
    </w:rPr>
  </w:style>
  <w:style w:type="paragraph" w:styleId="ab">
    <w:name w:val="List Paragraph"/>
    <w:basedOn w:val="a"/>
    <w:uiPriority w:val="34"/>
    <w:qFormat/>
    <w:rsid w:val="002A126C"/>
    <w:pPr>
      <w:ind w:leftChars="400" w:left="840"/>
    </w:pPr>
  </w:style>
  <w:style w:type="paragraph" w:customStyle="1" w:styleId="Default">
    <w:name w:val="Default"/>
    <w:rsid w:val="00FE28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968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D165-3797-4741-AF37-E0AB522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教育委員会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ri</dc:creator>
  <cp:lastModifiedBy>広島県</cp:lastModifiedBy>
  <cp:revision>2</cp:revision>
  <cp:lastPrinted>2018-11-26T10:53:00Z</cp:lastPrinted>
  <dcterms:created xsi:type="dcterms:W3CDTF">2019-02-21T02:30:00Z</dcterms:created>
  <dcterms:modified xsi:type="dcterms:W3CDTF">2019-02-21T02:30:00Z</dcterms:modified>
</cp:coreProperties>
</file>